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B7F2" w14:textId="74C0A633" w:rsidR="00D66719" w:rsidRDefault="00692A18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 w:rsidRPr="00922706">
        <w:rPr>
          <w:rFonts w:ascii="AkzidenzGrotesk" w:eastAsia="Times New Roman" w:hAnsi="AkzidenzGrotesk" w:cs="Arial"/>
          <w:b/>
          <w:bCs/>
          <w:lang w:val="es-ES" w:eastAsia="es-MX"/>
        </w:rPr>
        <w:tab/>
      </w:r>
    </w:p>
    <w:p w14:paraId="2E72832D" w14:textId="77777777" w:rsidR="00D66719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A1F1B07" w14:textId="77777777" w:rsidR="00D66719" w:rsidRPr="009D2292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165CD8E7" w14:textId="0E0FB8ED" w:rsidR="00D66719" w:rsidRPr="00853F9D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 w:rsidR="00023D2A">
        <w:rPr>
          <w:rFonts w:ascii="AkzidenzGrotesk" w:eastAsia="Calibri" w:hAnsi="AkzidenzGrotesk" w:cs="Arial"/>
          <w:b/>
          <w:sz w:val="24"/>
          <w:szCs w:val="24"/>
          <w:u w:val="single"/>
        </w:rPr>
        <w:t>ABRIL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4</w:t>
      </w:r>
    </w:p>
    <w:p w14:paraId="02F9C50D" w14:textId="77777777" w:rsidR="00D66719" w:rsidRPr="009D2292" w:rsidRDefault="00D66719" w:rsidP="00D6671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4A4C21A" w14:textId="77777777" w:rsidR="00AC011C" w:rsidRPr="009D2292" w:rsidRDefault="00D66719" w:rsidP="00AC011C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AC011C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 xml:space="preserve">de Centro, los cuales no se encuentran registrados contablemente, </w:t>
      </w:r>
      <w:r w:rsidR="00AC011C">
        <w:rPr>
          <w:rFonts w:ascii="AkzidenzGrotesk" w:eastAsia="Calibri" w:hAnsi="AkzidenzGrotesk" w:cs="Arial"/>
          <w:sz w:val="28"/>
          <w:szCs w:val="28"/>
        </w:rPr>
        <w:t xml:space="preserve">sin embargo, se controlan en cuentas de orden, </w:t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>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550A4084" w14:textId="6FB7627E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59FDD2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686B0A0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D6D675E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, por ejemplo, juicios, garantías, avales, costo de planes de pensiones, jubilaciones, etc.”.</w:t>
      </w:r>
    </w:p>
    <w:p w14:paraId="19236867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E68F69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C890B1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82E4826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B165F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DAD0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292BC8F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258A33A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D7AA36B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DBEDF4" w14:textId="376EEEF1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 xml:space="preserve">Al </w:t>
      </w:r>
      <w:r w:rsidR="00AC011C">
        <w:rPr>
          <w:rFonts w:ascii="AkzidenzGrotesk" w:eastAsia="Calibri" w:hAnsi="AkzidenzGrotesk" w:cs="Arial"/>
          <w:sz w:val="28"/>
          <w:szCs w:val="28"/>
        </w:rPr>
        <w:t>3</w:t>
      </w:r>
      <w:r w:rsidR="00023D2A">
        <w:rPr>
          <w:rFonts w:ascii="AkzidenzGrotesk" w:eastAsia="Calibri" w:hAnsi="AkzidenzGrotesk" w:cs="Arial"/>
          <w:sz w:val="28"/>
          <w:szCs w:val="28"/>
        </w:rPr>
        <w:t>0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023D2A">
        <w:rPr>
          <w:rFonts w:ascii="AkzidenzGrotesk" w:eastAsia="Calibri" w:hAnsi="AkzidenzGrotesk" w:cs="Arial"/>
          <w:sz w:val="28"/>
          <w:szCs w:val="28"/>
        </w:rPr>
        <w:t>abril</w:t>
      </w:r>
      <w:r>
        <w:rPr>
          <w:rFonts w:ascii="AkzidenzGrotesk" w:eastAsia="Calibri" w:hAnsi="AkzidenzGrotesk" w:cs="Arial"/>
          <w:sz w:val="28"/>
          <w:szCs w:val="28"/>
        </w:rPr>
        <w:t xml:space="preserve"> 2024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74447850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1C88AA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7AF5D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93516A9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B34A05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2B7D4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872EA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66719" w:rsidRPr="009D2292" w14:paraId="2A668F7B" w14:textId="77777777" w:rsidTr="00F91FD8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0BA8C56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4A8CA57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A675CF9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D66719" w:rsidRPr="009D2292" w14:paraId="2A84719F" w14:textId="77777777" w:rsidTr="00F91FD8">
        <w:trPr>
          <w:trHeight w:val="758"/>
        </w:trPr>
        <w:tc>
          <w:tcPr>
            <w:tcW w:w="2992" w:type="dxa"/>
          </w:tcPr>
          <w:p w14:paraId="3B9B1F0D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903067F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1D08A3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38E1082B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0320E1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F11279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0297DA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C5BA9E" w14:textId="3BBDC543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2</w:t>
            </w:r>
            <w:r w:rsidR="00023D2A"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  <w:p w14:paraId="26952886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340708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29A85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B2BB50C" w14:textId="11BDF27D" w:rsidR="00D66719" w:rsidRPr="009D2292" w:rsidRDefault="00023D2A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70,813,651.91</w:t>
            </w:r>
          </w:p>
          <w:p w14:paraId="66CD63F9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08146C2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0C48DC6E" w14:textId="77777777" w:rsidTr="00F91FD8">
        <w:trPr>
          <w:trHeight w:val="698"/>
        </w:trPr>
        <w:tc>
          <w:tcPr>
            <w:tcW w:w="2992" w:type="dxa"/>
          </w:tcPr>
          <w:p w14:paraId="36079F07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D6CA735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578A06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3556E5F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C204A2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B38A001" w14:textId="58BAA2A0" w:rsidR="00D66719" w:rsidRPr="009D2292" w:rsidRDefault="00023D2A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65F2871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B9F6E6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E5B999E" w14:textId="738D462F" w:rsidR="00D66719" w:rsidRPr="009D2292" w:rsidRDefault="00023D2A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0,994,557.63</w:t>
            </w:r>
          </w:p>
          <w:p w14:paraId="4B213CA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521C9D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7C526CDE" w14:textId="77777777" w:rsidTr="00F91FD8">
        <w:trPr>
          <w:trHeight w:val="704"/>
        </w:trPr>
        <w:tc>
          <w:tcPr>
            <w:tcW w:w="2992" w:type="dxa"/>
            <w:shd w:val="clear" w:color="auto" w:fill="D9D9D9"/>
          </w:tcPr>
          <w:p w14:paraId="0F47FCC0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7B7FA6F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80F665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11D6E929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CBB8888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4171C3EA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475C13F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4837489" w14:textId="2BCF2837" w:rsidR="00D66719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2</w:t>
            </w:r>
            <w:r w:rsidR="00023D2A">
              <w:rPr>
                <w:rFonts w:ascii="AkzidenzGrotesk" w:hAnsi="AkzidenzGrotesk" w:cs="Arial"/>
                <w:b/>
                <w:sz w:val="28"/>
                <w:szCs w:val="28"/>
              </w:rPr>
              <w:t>9</w:t>
            </w:r>
          </w:p>
          <w:p w14:paraId="721AA620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3640B4C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01204D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E50F969" w14:textId="7777777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37CFF4B" w14:textId="7CB9CCBE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2</w:t>
            </w:r>
            <w:r w:rsidR="00776197">
              <w:rPr>
                <w:rFonts w:ascii="AkzidenzGrotesk" w:hAnsi="AkzidenzGrotesk" w:cs="Arial"/>
                <w:b/>
                <w:sz w:val="28"/>
                <w:szCs w:val="28"/>
              </w:rPr>
              <w:t>1</w:t>
            </w:r>
            <w:r w:rsidR="00023D2A">
              <w:rPr>
                <w:rFonts w:ascii="AkzidenzGrotesk" w:hAnsi="AkzidenzGrotesk" w:cs="Arial"/>
                <w:b/>
                <w:sz w:val="28"/>
                <w:szCs w:val="28"/>
              </w:rPr>
              <w:t>1,808,209.54</w:t>
            </w:r>
          </w:p>
          <w:p w14:paraId="2D5ACB6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F39B1C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36672E4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1276AE7" w14:textId="77777777" w:rsidR="00D66719" w:rsidRPr="00C112D2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603CC2E8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60E37D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3A8023B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0E6242D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7806BB3F" w14:textId="77777777" w:rsidR="00D66719" w:rsidRPr="00726ED2" w:rsidRDefault="00D66719" w:rsidP="00D66719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E8250D" w14:textId="77777777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p w14:paraId="3980B018" w14:textId="4CD030E6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sectPr w:rsidR="00A90E62" w:rsidRPr="00A90E6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894CC" w14:textId="7DD50FD9" w:rsidR="00E265F5" w:rsidRDefault="00504CDD" w:rsidP="00504CDD">
    <w:pPr>
      <w:pStyle w:val="Encabezado"/>
      <w:tabs>
        <w:tab w:val="clear" w:pos="4419"/>
        <w:tab w:val="clear" w:pos="8838"/>
        <w:tab w:val="left" w:pos="3165"/>
      </w:tabs>
      <w:rPr>
        <w:i/>
        <w:iCs/>
        <w:color w:val="767171" w:themeColor="background2" w:themeShade="80"/>
        <w:sz w:val="24"/>
        <w:szCs w:val="24"/>
      </w:rPr>
    </w:pPr>
    <w:r w:rsidRPr="00504CDD">
      <w:rPr>
        <w:i/>
        <w:iCs/>
        <w:color w:val="767171" w:themeColor="background2" w:themeShade="80"/>
        <w:sz w:val="24"/>
        <w:szCs w:val="24"/>
      </w:rPr>
      <w:drawing>
        <wp:anchor distT="0" distB="0" distL="114300" distR="114300" simplePos="0" relativeHeight="251660288" behindDoc="0" locked="0" layoutInCell="1" allowOverlap="1" wp14:anchorId="71CDF20A" wp14:editId="015B8F4E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335974" cy="1038356"/>
          <wp:effectExtent l="0" t="0" r="0" b="0"/>
          <wp:wrapNone/>
          <wp:docPr id="9619821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8215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974" cy="1038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color w:val="767171" w:themeColor="background2" w:themeShade="80"/>
        <w:sz w:val="24"/>
        <w:szCs w:val="24"/>
      </w:rPr>
      <w:tab/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0115253D" w:rsidR="00C3521D" w:rsidRDefault="00504CD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461AD1AE">
          <wp:simplePos x="0" y="0"/>
          <wp:positionH relativeFrom="page">
            <wp:posOffset>0</wp:posOffset>
          </wp:positionH>
          <wp:positionV relativeFrom="paragraph">
            <wp:posOffset>156210</wp:posOffset>
          </wp:positionV>
          <wp:extent cx="7731760" cy="8759825"/>
          <wp:effectExtent l="0" t="0" r="254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7"/>
                  <a:stretch/>
                </pic:blipFill>
                <pic:spPr bwMode="auto">
                  <a:xfrm>
                    <a:off x="0" y="0"/>
                    <a:ext cx="7731760" cy="8759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50565C">
      <w:rPr>
        <w:i/>
        <w:iCs/>
        <w:color w:val="767171" w:themeColor="background2" w:themeShade="80"/>
        <w:sz w:val="24"/>
        <w:szCs w:val="24"/>
      </w:rPr>
      <w:t>4,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 Año </w:t>
    </w:r>
    <w:r w:rsidR="00E32FE0">
      <w:rPr>
        <w:i/>
        <w:iCs/>
        <w:color w:val="767171" w:themeColor="background2" w:themeShade="80"/>
        <w:sz w:val="24"/>
        <w:szCs w:val="24"/>
      </w:rPr>
      <w:t>de F</w:t>
    </w:r>
    <w:r w:rsidR="0050565C">
      <w:rPr>
        <w:i/>
        <w:iCs/>
        <w:color w:val="767171" w:themeColor="background2" w:themeShade="80"/>
        <w:sz w:val="24"/>
        <w:szCs w:val="24"/>
      </w:rPr>
      <w:t>elipe Carrillo Puerto,</w:t>
    </w:r>
  </w:p>
  <w:p w14:paraId="6D47E4E4" w14:textId="2FBB2651" w:rsidR="0050565C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Benemérito del Proletariado, Revolucionario</w:t>
    </w:r>
  </w:p>
  <w:p w14:paraId="7A3F6BDC" w14:textId="2A802E2D" w:rsidR="00A12627" w:rsidRPr="00A440F3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y Defensor del Mayab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0705">
    <w:abstractNumId w:val="1"/>
  </w:num>
  <w:num w:numId="2" w16cid:durableId="1824465770">
    <w:abstractNumId w:val="2"/>
  </w:num>
  <w:num w:numId="3" w16cid:durableId="1019695129">
    <w:abstractNumId w:val="0"/>
  </w:num>
  <w:num w:numId="4" w16cid:durableId="60346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3D2A"/>
    <w:rsid w:val="00027E42"/>
    <w:rsid w:val="00027E5D"/>
    <w:rsid w:val="00031209"/>
    <w:rsid w:val="00031CB9"/>
    <w:rsid w:val="00034CD7"/>
    <w:rsid w:val="000603ED"/>
    <w:rsid w:val="0006770A"/>
    <w:rsid w:val="00077150"/>
    <w:rsid w:val="00093986"/>
    <w:rsid w:val="000A0509"/>
    <w:rsid w:val="000A7FEE"/>
    <w:rsid w:val="000C1F7B"/>
    <w:rsid w:val="000D7797"/>
    <w:rsid w:val="000E2C94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70F54"/>
    <w:rsid w:val="001963F3"/>
    <w:rsid w:val="002000A2"/>
    <w:rsid w:val="002069B1"/>
    <w:rsid w:val="002118B7"/>
    <w:rsid w:val="0024220A"/>
    <w:rsid w:val="002442E9"/>
    <w:rsid w:val="0024636D"/>
    <w:rsid w:val="00247AFB"/>
    <w:rsid w:val="002556D9"/>
    <w:rsid w:val="002722EE"/>
    <w:rsid w:val="00286F18"/>
    <w:rsid w:val="00292B5D"/>
    <w:rsid w:val="00294D86"/>
    <w:rsid w:val="00296A99"/>
    <w:rsid w:val="002A5B85"/>
    <w:rsid w:val="002B68FD"/>
    <w:rsid w:val="002C4D68"/>
    <w:rsid w:val="002D234A"/>
    <w:rsid w:val="002E6568"/>
    <w:rsid w:val="002F1F8D"/>
    <w:rsid w:val="002F2604"/>
    <w:rsid w:val="002F7E26"/>
    <w:rsid w:val="00316210"/>
    <w:rsid w:val="00333B12"/>
    <w:rsid w:val="00342518"/>
    <w:rsid w:val="00344C3D"/>
    <w:rsid w:val="003E5A16"/>
    <w:rsid w:val="00422806"/>
    <w:rsid w:val="004429EB"/>
    <w:rsid w:val="0046344A"/>
    <w:rsid w:val="00466AC8"/>
    <w:rsid w:val="00470B06"/>
    <w:rsid w:val="00474F4E"/>
    <w:rsid w:val="004819ED"/>
    <w:rsid w:val="004B5966"/>
    <w:rsid w:val="004C334F"/>
    <w:rsid w:val="00504CDD"/>
    <w:rsid w:val="0050565C"/>
    <w:rsid w:val="00521CB2"/>
    <w:rsid w:val="00543213"/>
    <w:rsid w:val="00547738"/>
    <w:rsid w:val="00564F6A"/>
    <w:rsid w:val="005658E5"/>
    <w:rsid w:val="00566DA2"/>
    <w:rsid w:val="005728D0"/>
    <w:rsid w:val="005A3655"/>
    <w:rsid w:val="005B2A69"/>
    <w:rsid w:val="005B314E"/>
    <w:rsid w:val="005B4FFD"/>
    <w:rsid w:val="005C024A"/>
    <w:rsid w:val="005C68F5"/>
    <w:rsid w:val="005E74C1"/>
    <w:rsid w:val="005F5649"/>
    <w:rsid w:val="0061047B"/>
    <w:rsid w:val="00646016"/>
    <w:rsid w:val="00654A91"/>
    <w:rsid w:val="006818EA"/>
    <w:rsid w:val="00690986"/>
    <w:rsid w:val="00692A18"/>
    <w:rsid w:val="007133B2"/>
    <w:rsid w:val="00732AA7"/>
    <w:rsid w:val="00735F2F"/>
    <w:rsid w:val="007429EC"/>
    <w:rsid w:val="0074678F"/>
    <w:rsid w:val="00757A25"/>
    <w:rsid w:val="00763789"/>
    <w:rsid w:val="00764161"/>
    <w:rsid w:val="0077073B"/>
    <w:rsid w:val="00776197"/>
    <w:rsid w:val="00780FC4"/>
    <w:rsid w:val="007848D5"/>
    <w:rsid w:val="00784D36"/>
    <w:rsid w:val="00791F4A"/>
    <w:rsid w:val="007C343C"/>
    <w:rsid w:val="007D0BAF"/>
    <w:rsid w:val="007E1806"/>
    <w:rsid w:val="007F2BD0"/>
    <w:rsid w:val="00814624"/>
    <w:rsid w:val="00816822"/>
    <w:rsid w:val="0082220C"/>
    <w:rsid w:val="00825682"/>
    <w:rsid w:val="00836AEB"/>
    <w:rsid w:val="008553E3"/>
    <w:rsid w:val="0086256A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22706"/>
    <w:rsid w:val="00931D4C"/>
    <w:rsid w:val="009346C0"/>
    <w:rsid w:val="00936EDA"/>
    <w:rsid w:val="009459ED"/>
    <w:rsid w:val="00962BC4"/>
    <w:rsid w:val="0096586E"/>
    <w:rsid w:val="00973072"/>
    <w:rsid w:val="00976394"/>
    <w:rsid w:val="00976527"/>
    <w:rsid w:val="009766F5"/>
    <w:rsid w:val="009B31CD"/>
    <w:rsid w:val="009B58CF"/>
    <w:rsid w:val="009E7E2C"/>
    <w:rsid w:val="00A10398"/>
    <w:rsid w:val="00A12627"/>
    <w:rsid w:val="00A30F63"/>
    <w:rsid w:val="00A41DAD"/>
    <w:rsid w:val="00A5611B"/>
    <w:rsid w:val="00A90E62"/>
    <w:rsid w:val="00AA0AC7"/>
    <w:rsid w:val="00AB4C77"/>
    <w:rsid w:val="00AB7477"/>
    <w:rsid w:val="00AC011C"/>
    <w:rsid w:val="00AC1C5A"/>
    <w:rsid w:val="00AC741D"/>
    <w:rsid w:val="00AD062D"/>
    <w:rsid w:val="00AE15FA"/>
    <w:rsid w:val="00AE5478"/>
    <w:rsid w:val="00AE66D8"/>
    <w:rsid w:val="00B12BF6"/>
    <w:rsid w:val="00B469CC"/>
    <w:rsid w:val="00B5121D"/>
    <w:rsid w:val="00B52C68"/>
    <w:rsid w:val="00B6763A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3889"/>
    <w:rsid w:val="00BE7759"/>
    <w:rsid w:val="00BF30CC"/>
    <w:rsid w:val="00BF7FFE"/>
    <w:rsid w:val="00C033F0"/>
    <w:rsid w:val="00C121FB"/>
    <w:rsid w:val="00C14F31"/>
    <w:rsid w:val="00C150D6"/>
    <w:rsid w:val="00C17C90"/>
    <w:rsid w:val="00C33D11"/>
    <w:rsid w:val="00C3521D"/>
    <w:rsid w:val="00C57E49"/>
    <w:rsid w:val="00C60F54"/>
    <w:rsid w:val="00C61168"/>
    <w:rsid w:val="00C62360"/>
    <w:rsid w:val="00C76BB8"/>
    <w:rsid w:val="00C9030C"/>
    <w:rsid w:val="00C93F0F"/>
    <w:rsid w:val="00C968C2"/>
    <w:rsid w:val="00CB2023"/>
    <w:rsid w:val="00CB6782"/>
    <w:rsid w:val="00CD28FA"/>
    <w:rsid w:val="00CE2657"/>
    <w:rsid w:val="00CF56A0"/>
    <w:rsid w:val="00D12CA9"/>
    <w:rsid w:val="00D23E85"/>
    <w:rsid w:val="00D278AB"/>
    <w:rsid w:val="00D60AD9"/>
    <w:rsid w:val="00D65C05"/>
    <w:rsid w:val="00D66719"/>
    <w:rsid w:val="00DA076E"/>
    <w:rsid w:val="00DB1B28"/>
    <w:rsid w:val="00DE6265"/>
    <w:rsid w:val="00DF3777"/>
    <w:rsid w:val="00E132FD"/>
    <w:rsid w:val="00E24A73"/>
    <w:rsid w:val="00E265F5"/>
    <w:rsid w:val="00E32FE0"/>
    <w:rsid w:val="00E41643"/>
    <w:rsid w:val="00E42DDC"/>
    <w:rsid w:val="00E46584"/>
    <w:rsid w:val="00E6679F"/>
    <w:rsid w:val="00E8281C"/>
    <w:rsid w:val="00EE3C92"/>
    <w:rsid w:val="00EE64DA"/>
    <w:rsid w:val="00EE6C9D"/>
    <w:rsid w:val="00EF534C"/>
    <w:rsid w:val="00F00B4B"/>
    <w:rsid w:val="00F065CE"/>
    <w:rsid w:val="00F07B99"/>
    <w:rsid w:val="00F445B7"/>
    <w:rsid w:val="00F4755C"/>
    <w:rsid w:val="00F604C7"/>
    <w:rsid w:val="00F620C4"/>
    <w:rsid w:val="00F646AA"/>
    <w:rsid w:val="00F64C0B"/>
    <w:rsid w:val="00F916C9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6D84-89F2-4B36-905A-CF87216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MARIO RAMÓN PÉREZ VALENCIA</cp:lastModifiedBy>
  <cp:revision>121</cp:revision>
  <cp:lastPrinted>2024-05-07T22:56:00Z</cp:lastPrinted>
  <dcterms:created xsi:type="dcterms:W3CDTF">2022-01-15T16:36:00Z</dcterms:created>
  <dcterms:modified xsi:type="dcterms:W3CDTF">2024-05-13T18:55:00Z</dcterms:modified>
</cp:coreProperties>
</file>